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仿宋_GB2312" w:hAnsi="仿宋" w:eastAsia="仿宋_GB2312"/>
          <w:sz w:val="32"/>
          <w:szCs w:val="32"/>
        </w:rPr>
      </w:pPr>
    </w:p>
    <w:tbl>
      <w:tblPr>
        <w:tblStyle w:val="5"/>
        <w:tblW w:w="10066" w:type="dxa"/>
        <w:jc w:val="center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173"/>
        <w:gridCol w:w="841"/>
        <w:gridCol w:w="70"/>
        <w:gridCol w:w="2"/>
        <w:gridCol w:w="792"/>
        <w:gridCol w:w="340"/>
        <w:gridCol w:w="476"/>
        <w:gridCol w:w="658"/>
        <w:gridCol w:w="170"/>
        <w:gridCol w:w="964"/>
        <w:gridCol w:w="1135"/>
        <w:gridCol w:w="2"/>
        <w:gridCol w:w="1132"/>
        <w:gridCol w:w="553"/>
        <w:gridCol w:w="1756"/>
        <w:gridCol w:w="2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10" w:hRule="atLeast"/>
          <w:jc w:val="center"/>
        </w:trPr>
        <w:tc>
          <w:tcPr>
            <w:tcW w:w="10064" w:type="dxa"/>
            <w:gridSpan w:val="15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  <w:lang w:eastAsia="zh-CN"/>
              </w:rPr>
              <w:t>康乐县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spacing w:val="-20"/>
                <w:sz w:val="44"/>
                <w:szCs w:val="44"/>
              </w:rPr>
              <w:t>引进急需紧缺人才报名登记表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81" w:hRule="atLeast"/>
          <w:jc w:val="center"/>
        </w:trPr>
        <w:tc>
          <w:tcPr>
            <w:tcW w:w="10064" w:type="dxa"/>
            <w:gridSpan w:val="15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应聘单位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应聘岗位（代码）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8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姓   名          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民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"/>
              </w:rPr>
              <w:t xml:space="preserve">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族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户籍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45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参加工作时间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健康状况</w:t>
            </w:r>
          </w:p>
        </w:tc>
        <w:tc>
          <w:tcPr>
            <w:tcW w:w="16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22" w:hRule="atLeast"/>
          <w:jc w:val="center"/>
        </w:trPr>
        <w:tc>
          <w:tcPr>
            <w:tcW w:w="11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全日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教  育</w:t>
            </w: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毕业院校及专业</w:t>
            </w:r>
          </w:p>
        </w:tc>
        <w:tc>
          <w:tcPr>
            <w:tcW w:w="3443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78" w:hRule="atLeast"/>
          <w:jc w:val="center"/>
        </w:trPr>
        <w:tc>
          <w:tcPr>
            <w:tcW w:w="11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3443" w:type="dxa"/>
            <w:gridSpan w:val="4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9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档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案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所在机关</w:t>
            </w:r>
          </w:p>
        </w:tc>
        <w:tc>
          <w:tcPr>
            <w:tcW w:w="2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配偶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3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 xml:space="preserve">  专业技术职务 </w:t>
            </w:r>
          </w:p>
          <w:p>
            <w:pPr>
              <w:widowControl/>
              <w:spacing w:line="460" w:lineRule="exact"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（工勤技能等级）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计算机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等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134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职（执）业资格</w:t>
            </w:r>
          </w:p>
        </w:tc>
        <w:tc>
          <w:tcPr>
            <w:tcW w:w="226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外语等级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现工作单位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及职务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907" w:hRule="atLeast"/>
          <w:jc w:val="center"/>
        </w:trPr>
        <w:tc>
          <w:tcPr>
            <w:tcW w:w="20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详细通讯地址</w:t>
            </w:r>
          </w:p>
        </w:tc>
        <w:tc>
          <w:tcPr>
            <w:tcW w:w="453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3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0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本人身份</w:t>
            </w:r>
          </w:p>
        </w:tc>
        <w:tc>
          <w:tcPr>
            <w:tcW w:w="45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服从调剂</w:t>
            </w:r>
          </w:p>
        </w:tc>
        <w:tc>
          <w:tcPr>
            <w:tcW w:w="2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42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学习工作简历（从本科入学开始填写）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2178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奖惩情况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484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家庭主要成员及重要社会</w:t>
            </w:r>
          </w:p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  <w:t>工作单位及职务(无工作单位填家庭住址）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805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  <w:tc>
          <w:tcPr>
            <w:tcW w:w="554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6" w:hRule="atLeast"/>
          <w:jc w:val="center"/>
        </w:trPr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8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郑重承诺：以上提供的信息真实有效，如有虚假信息造成的后果由本人自行承担。       承诺人：                          年   月   日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gridAfter w:val="1"/>
          <w:wAfter w:w="2" w:type="dxa"/>
          <w:trHeight w:val="1223" w:hRule="atLeast"/>
          <w:jc w:val="center"/>
        </w:trPr>
        <w:tc>
          <w:tcPr>
            <w:tcW w:w="10064" w:type="dxa"/>
            <w:gridSpan w:val="15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注：“奖惩情况”栏中请说明奖励情况和违法违纪记录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此表正反打印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928" w:right="1588" w:bottom="1984" w:left="1588" w:header="851" w:footer="992" w:gutter="0"/>
      <w:pgNumType w:start="19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4">
      <wne:fci wne:fciName="Help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jc w:val="righ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9035" cy="230505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ind w:right="360" w:firstLine="360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8.15pt;width:92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xQ0j60gAAAAQBAAAPAAAAAAAAAAEAIAAAACIAAABkcnMvZG93bnJldi54&#10;bWxQSwECFAAUAAAACACHTuJATDyyI8cBAACMAwAADgAAAAAAAAABACAAAAAh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ind w:right="360" w:firstLine="360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7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7"/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  <w:rPr>
        <w:sz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4NzVlYjQzZjRiYmYyZTVkZDgxZTViMWVkY2FiMjgifQ=="/>
  </w:docVars>
  <w:rsids>
    <w:rsidRoot w:val="0059379B"/>
    <w:rsid w:val="00011C08"/>
    <w:rsid w:val="00013A8E"/>
    <w:rsid w:val="00016360"/>
    <w:rsid w:val="00024D89"/>
    <w:rsid w:val="00025C4B"/>
    <w:rsid w:val="00031A58"/>
    <w:rsid w:val="00037E61"/>
    <w:rsid w:val="00066486"/>
    <w:rsid w:val="0008553B"/>
    <w:rsid w:val="0009715E"/>
    <w:rsid w:val="000A47C5"/>
    <w:rsid w:val="000C0BB1"/>
    <w:rsid w:val="000D3BE3"/>
    <w:rsid w:val="000F13A6"/>
    <w:rsid w:val="001028D7"/>
    <w:rsid w:val="0010336E"/>
    <w:rsid w:val="001064B2"/>
    <w:rsid w:val="00126E62"/>
    <w:rsid w:val="00145317"/>
    <w:rsid w:val="00152B10"/>
    <w:rsid w:val="00162A12"/>
    <w:rsid w:val="00175121"/>
    <w:rsid w:val="00175253"/>
    <w:rsid w:val="00176561"/>
    <w:rsid w:val="0018261B"/>
    <w:rsid w:val="001845D2"/>
    <w:rsid w:val="00187CBD"/>
    <w:rsid w:val="001A62F3"/>
    <w:rsid w:val="001B4A16"/>
    <w:rsid w:val="001D12B7"/>
    <w:rsid w:val="001D67A4"/>
    <w:rsid w:val="001E1639"/>
    <w:rsid w:val="001E7A12"/>
    <w:rsid w:val="001F29B7"/>
    <w:rsid w:val="002130E1"/>
    <w:rsid w:val="00220808"/>
    <w:rsid w:val="002263BD"/>
    <w:rsid w:val="002354F8"/>
    <w:rsid w:val="00241F70"/>
    <w:rsid w:val="00246D59"/>
    <w:rsid w:val="002865BD"/>
    <w:rsid w:val="00296D77"/>
    <w:rsid w:val="002A0B59"/>
    <w:rsid w:val="002F4414"/>
    <w:rsid w:val="002F5408"/>
    <w:rsid w:val="00302B6F"/>
    <w:rsid w:val="0030374D"/>
    <w:rsid w:val="003121EC"/>
    <w:rsid w:val="00332FFC"/>
    <w:rsid w:val="003441E2"/>
    <w:rsid w:val="00354F1D"/>
    <w:rsid w:val="00360BB3"/>
    <w:rsid w:val="0037412C"/>
    <w:rsid w:val="00382A40"/>
    <w:rsid w:val="003A4117"/>
    <w:rsid w:val="003A6F43"/>
    <w:rsid w:val="003B69D4"/>
    <w:rsid w:val="003C1CAE"/>
    <w:rsid w:val="003F655E"/>
    <w:rsid w:val="00411022"/>
    <w:rsid w:val="004136C3"/>
    <w:rsid w:val="0041377C"/>
    <w:rsid w:val="004313B4"/>
    <w:rsid w:val="00434E2B"/>
    <w:rsid w:val="00436855"/>
    <w:rsid w:val="00474BA5"/>
    <w:rsid w:val="00476175"/>
    <w:rsid w:val="00490EC1"/>
    <w:rsid w:val="004A207D"/>
    <w:rsid w:val="004E68F7"/>
    <w:rsid w:val="0050793B"/>
    <w:rsid w:val="00511E3A"/>
    <w:rsid w:val="00540205"/>
    <w:rsid w:val="00547D21"/>
    <w:rsid w:val="00562CD8"/>
    <w:rsid w:val="00567C96"/>
    <w:rsid w:val="005716D9"/>
    <w:rsid w:val="0059379B"/>
    <w:rsid w:val="005A43C3"/>
    <w:rsid w:val="005B5895"/>
    <w:rsid w:val="005E5261"/>
    <w:rsid w:val="005F5992"/>
    <w:rsid w:val="00613502"/>
    <w:rsid w:val="00623D1F"/>
    <w:rsid w:val="00653BFE"/>
    <w:rsid w:val="00656301"/>
    <w:rsid w:val="00657807"/>
    <w:rsid w:val="00665341"/>
    <w:rsid w:val="00674650"/>
    <w:rsid w:val="006A4F24"/>
    <w:rsid w:val="006B40D1"/>
    <w:rsid w:val="006C3516"/>
    <w:rsid w:val="006D400C"/>
    <w:rsid w:val="00704612"/>
    <w:rsid w:val="007071AB"/>
    <w:rsid w:val="0072419D"/>
    <w:rsid w:val="0074306C"/>
    <w:rsid w:val="00774C9B"/>
    <w:rsid w:val="00783CE2"/>
    <w:rsid w:val="0079401B"/>
    <w:rsid w:val="007A314D"/>
    <w:rsid w:val="007A688D"/>
    <w:rsid w:val="007B458A"/>
    <w:rsid w:val="007B744A"/>
    <w:rsid w:val="007C2966"/>
    <w:rsid w:val="007D42D9"/>
    <w:rsid w:val="007E2B0A"/>
    <w:rsid w:val="007E3DB5"/>
    <w:rsid w:val="007E4D10"/>
    <w:rsid w:val="007E5775"/>
    <w:rsid w:val="00800A88"/>
    <w:rsid w:val="00805C46"/>
    <w:rsid w:val="00817AEE"/>
    <w:rsid w:val="008219E1"/>
    <w:rsid w:val="0085196C"/>
    <w:rsid w:val="00863255"/>
    <w:rsid w:val="00887959"/>
    <w:rsid w:val="008A5AEF"/>
    <w:rsid w:val="008A7C3D"/>
    <w:rsid w:val="008D2CD3"/>
    <w:rsid w:val="008E1A4E"/>
    <w:rsid w:val="008F2D84"/>
    <w:rsid w:val="008F68AF"/>
    <w:rsid w:val="00945787"/>
    <w:rsid w:val="009546CE"/>
    <w:rsid w:val="00955708"/>
    <w:rsid w:val="009733C7"/>
    <w:rsid w:val="00981ACA"/>
    <w:rsid w:val="009E0001"/>
    <w:rsid w:val="009E2016"/>
    <w:rsid w:val="009E3622"/>
    <w:rsid w:val="009E7FFE"/>
    <w:rsid w:val="009F4921"/>
    <w:rsid w:val="00A32119"/>
    <w:rsid w:val="00A34D50"/>
    <w:rsid w:val="00A360AC"/>
    <w:rsid w:val="00A40E3C"/>
    <w:rsid w:val="00A60E9A"/>
    <w:rsid w:val="00A81318"/>
    <w:rsid w:val="00AA5DAE"/>
    <w:rsid w:val="00AB1433"/>
    <w:rsid w:val="00AB2935"/>
    <w:rsid w:val="00AB3713"/>
    <w:rsid w:val="00AD235B"/>
    <w:rsid w:val="00AD6897"/>
    <w:rsid w:val="00AE3E39"/>
    <w:rsid w:val="00AE6E0F"/>
    <w:rsid w:val="00AF21F9"/>
    <w:rsid w:val="00B10849"/>
    <w:rsid w:val="00B32201"/>
    <w:rsid w:val="00B46236"/>
    <w:rsid w:val="00B54CF5"/>
    <w:rsid w:val="00B909FC"/>
    <w:rsid w:val="00BA002C"/>
    <w:rsid w:val="00BE2345"/>
    <w:rsid w:val="00BF223D"/>
    <w:rsid w:val="00BF55FE"/>
    <w:rsid w:val="00C03284"/>
    <w:rsid w:val="00C04510"/>
    <w:rsid w:val="00C22563"/>
    <w:rsid w:val="00C25155"/>
    <w:rsid w:val="00C356CB"/>
    <w:rsid w:val="00C41430"/>
    <w:rsid w:val="00C45A63"/>
    <w:rsid w:val="00C54713"/>
    <w:rsid w:val="00C6118A"/>
    <w:rsid w:val="00C633C0"/>
    <w:rsid w:val="00C7062B"/>
    <w:rsid w:val="00C773AA"/>
    <w:rsid w:val="00CC44B6"/>
    <w:rsid w:val="00CD3E89"/>
    <w:rsid w:val="00CD49D4"/>
    <w:rsid w:val="00CE5393"/>
    <w:rsid w:val="00CF1123"/>
    <w:rsid w:val="00CF60BE"/>
    <w:rsid w:val="00D143CD"/>
    <w:rsid w:val="00D233A1"/>
    <w:rsid w:val="00D26D02"/>
    <w:rsid w:val="00D27AAB"/>
    <w:rsid w:val="00D31C38"/>
    <w:rsid w:val="00D87F58"/>
    <w:rsid w:val="00D96493"/>
    <w:rsid w:val="00DB0B5C"/>
    <w:rsid w:val="00DC07E6"/>
    <w:rsid w:val="00DE4160"/>
    <w:rsid w:val="00DF2E8C"/>
    <w:rsid w:val="00E05B44"/>
    <w:rsid w:val="00E15F8E"/>
    <w:rsid w:val="00E30257"/>
    <w:rsid w:val="00E4498F"/>
    <w:rsid w:val="00E61D2E"/>
    <w:rsid w:val="00EA4E22"/>
    <w:rsid w:val="00EA4EC0"/>
    <w:rsid w:val="00EC6C2B"/>
    <w:rsid w:val="00ED0C56"/>
    <w:rsid w:val="00F1366C"/>
    <w:rsid w:val="00F147FD"/>
    <w:rsid w:val="00F42687"/>
    <w:rsid w:val="00F7067E"/>
    <w:rsid w:val="00F95E74"/>
    <w:rsid w:val="00FA3152"/>
    <w:rsid w:val="00FB3DB2"/>
    <w:rsid w:val="00FC03A9"/>
    <w:rsid w:val="00FC0DBA"/>
    <w:rsid w:val="00FC606F"/>
    <w:rsid w:val="00FC6777"/>
    <w:rsid w:val="00FD580A"/>
    <w:rsid w:val="00FD743A"/>
    <w:rsid w:val="00FD7E92"/>
    <w:rsid w:val="00FE0171"/>
    <w:rsid w:val="00FE0EDD"/>
    <w:rsid w:val="00FF22D3"/>
    <w:rsid w:val="01A2306A"/>
    <w:rsid w:val="049105AC"/>
    <w:rsid w:val="08360991"/>
    <w:rsid w:val="08C56BD0"/>
    <w:rsid w:val="08DB7A06"/>
    <w:rsid w:val="0A6B1131"/>
    <w:rsid w:val="0B994D17"/>
    <w:rsid w:val="0DEC779D"/>
    <w:rsid w:val="116F544B"/>
    <w:rsid w:val="14B41DE4"/>
    <w:rsid w:val="16F76B1B"/>
    <w:rsid w:val="1C11004B"/>
    <w:rsid w:val="1CAA0581"/>
    <w:rsid w:val="24FF2904"/>
    <w:rsid w:val="28966BD0"/>
    <w:rsid w:val="2C1547F7"/>
    <w:rsid w:val="2C8851C2"/>
    <w:rsid w:val="35D31CBF"/>
    <w:rsid w:val="37B61EF4"/>
    <w:rsid w:val="38D73183"/>
    <w:rsid w:val="3CFB62D5"/>
    <w:rsid w:val="402849E6"/>
    <w:rsid w:val="4217258E"/>
    <w:rsid w:val="4372665A"/>
    <w:rsid w:val="49085553"/>
    <w:rsid w:val="67A65CB7"/>
    <w:rsid w:val="6DA97D79"/>
    <w:rsid w:val="74F49EB4"/>
    <w:rsid w:val="76C61CFC"/>
    <w:rsid w:val="79452D80"/>
    <w:rsid w:val="79DA8195"/>
    <w:rsid w:val="7BD765F3"/>
    <w:rsid w:val="7ED9349C"/>
    <w:rsid w:val="AD5F5AE9"/>
    <w:rsid w:val="F7FDB228"/>
    <w:rsid w:val="FB3BD7B7"/>
    <w:rsid w:val="FFBF8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page number"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sz w:val="18"/>
      <w:szCs w:val="18"/>
    </w:rPr>
  </w:style>
  <w:style w:type="character" w:customStyle="1" w:styleId="10">
    <w:name w:val="页眉 字符"/>
    <w:link w:val="4"/>
    <w:qFormat/>
    <w:uiPriority w:val="0"/>
    <w:rPr>
      <w:sz w:val="18"/>
      <w:szCs w:val="18"/>
    </w:rPr>
  </w:style>
  <w:style w:type="character" w:customStyle="1" w:styleId="11">
    <w:name w:val="font01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2">
    <w:name w:val="font31"/>
    <w:qFormat/>
    <w:uiPriority w:val="0"/>
    <w:rPr>
      <w:rFonts w:hint="eastAsia" w:ascii="楷体_GB2312" w:eastAsia="楷体_GB2312"/>
      <w:b/>
      <w:bCs/>
      <w:color w:val="000000"/>
      <w:sz w:val="22"/>
      <w:szCs w:val="22"/>
      <w:u w:val="none"/>
    </w:rPr>
  </w:style>
  <w:style w:type="character" w:customStyle="1" w:styleId="13">
    <w:name w:val="font1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14">
    <w:name w:val="et1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方正小标宋简体" w:hAnsi="宋体" w:eastAsia="方正小标宋简体" w:cs="宋体"/>
      <w:color w:val="000000"/>
      <w:kern w:val="0"/>
      <w:sz w:val="24"/>
      <w:szCs w:val="24"/>
    </w:rPr>
  </w:style>
  <w:style w:type="paragraph" w:customStyle="1" w:styleId="15">
    <w:name w:val="et2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6">
    <w:name w:val="et1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et4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et2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">
    <w:name w:val="et3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0">
    <w:name w:val="et1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1">
    <w:name w:val="et2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2">
    <w:name w:val="et3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23">
    <w:name w:val="et4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4">
    <w:name w:val="et1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5">
    <w:name w:val="et4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6">
    <w:name w:val="et3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7">
    <w:name w:val="et4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8">
    <w:name w:val="et5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29">
    <w:name w:val="et4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0">
    <w:name w:val="et2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1">
    <w:name w:val="et3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  <w:style w:type="paragraph" w:customStyle="1" w:styleId="32">
    <w:name w:val="et16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3">
    <w:name w:val="et4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4">
    <w:name w:val="et3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5">
    <w:name w:val="et44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6">
    <w:name w:val="et1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7">
    <w:name w:val="et2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8">
    <w:name w:val="et12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39">
    <w:name w:val="et3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0">
    <w:name w:val="et4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1">
    <w:name w:val="et2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2">
    <w:name w:val="et39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3">
    <w:name w:val="et1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4">
    <w:name w:val="et28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5">
    <w:name w:val="et1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6">
    <w:name w:val="et50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7">
    <w:name w:val="et47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8">
    <w:name w:val="et23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49">
    <w:name w:val="et4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50">
    <w:name w:val="et3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楷体_GB2312" w:hAnsi="宋体" w:eastAsia="楷体_GB2312" w:cs="宋体"/>
      <w:color w:val="00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A893-DDD8-472A-B159-26CE0D5FB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308</Characters>
  <Lines>4</Lines>
  <Paragraphs>1</Paragraphs>
  <TotalTime>19</TotalTime>
  <ScaleCrop>false</ScaleCrop>
  <LinksUpToDate>false</LinksUpToDate>
  <CharactersWithSpaces>42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21:00Z</dcterms:created>
  <dc:creator>user</dc:creator>
  <cp:lastModifiedBy>Administrator</cp:lastModifiedBy>
  <cp:lastPrinted>2023-08-22T01:18:00Z</cp:lastPrinted>
  <dcterms:modified xsi:type="dcterms:W3CDTF">2023-09-11T07:17:41Z</dcterms:modified>
  <dc:title>临夏州2019年引进急需紧缺人才报名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457DD964900444AA655F8685E9D4311</vt:lpwstr>
  </property>
</Properties>
</file>